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7B83" w14:textId="77777777" w:rsidR="00EB630B" w:rsidRPr="0037736F" w:rsidRDefault="00EB630B" w:rsidP="00920502">
      <w:pPr>
        <w:pStyle w:val="a5"/>
        <w:tabs>
          <w:tab w:val="left" w:pos="22539"/>
        </w:tabs>
        <w:spacing w:line="276" w:lineRule="auto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E024BD9" w14:textId="77777777" w:rsidR="009D0E68" w:rsidRPr="0037736F" w:rsidRDefault="009D0E68" w:rsidP="00417C2D">
      <w:pPr>
        <w:pStyle w:val="ab"/>
        <w:tabs>
          <w:tab w:val="clear" w:pos="9355"/>
        </w:tabs>
        <w:ind w:right="-850" w:firstLine="0"/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6924ACF4" w14:textId="77777777" w:rsidR="009D0E68" w:rsidRPr="0037736F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3F0C06D9" w14:textId="77777777" w:rsidR="009D0E68" w:rsidRPr="00B65286" w:rsidRDefault="009D0E68" w:rsidP="000A6E72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ИНН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37736F">
        <w:rPr>
          <w:rFonts w:ascii="Times New Roman" w:hAnsi="Times New Roman" w:cs="Times New Roman"/>
          <w:b/>
          <w:noProof/>
          <w:kern w:val="1"/>
        </w:rPr>
        <w:t>ОГРН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B65286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0A6E72" w:rsidRPr="00B65286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0A6E72" w:rsidRPr="00B65286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4B6F967C" w14:textId="77777777" w:rsidR="000A6E72" w:rsidRPr="0037736F" w:rsidRDefault="000A6E72" w:rsidP="000A6E72">
      <w:pPr>
        <w:jc w:val="center"/>
      </w:pPr>
      <w:r w:rsidRPr="0037736F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12ED0338" w14:textId="77777777" w:rsidR="000A6E72" w:rsidRPr="0037736F" w:rsidRDefault="000745B8" w:rsidP="00AF0CFB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29A12B99" w14:textId="4D004D6F" w:rsidR="00EB630B" w:rsidRPr="005C4145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625F76" w:rsidRPr="0037736F">
        <w:rPr>
          <w:rFonts w:ascii="Times New Roman" w:hAnsi="Times New Roman" w:cs="Times New Roman"/>
          <w:b/>
          <w:bCs/>
          <w:noProof/>
          <w:color w:val="000000" w:themeColor="text1"/>
        </w:rPr>
        <w:t>Б-</w:t>
      </w:r>
      <w:r w:rsidR="00001343" w:rsidRPr="00001343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001343" w:rsidRPr="005C4145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27126586" w14:textId="4A89F46F" w:rsidR="00DD06F3" w:rsidRPr="0037736F" w:rsidRDefault="00EB630B" w:rsidP="00AF0CF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D47272" w:rsidRPr="0037736F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7CD9076" w14:textId="779E38E0" w:rsidR="00EB630B" w:rsidRPr="0037736F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____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35436E" w:rsidRPr="0026040F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42BBCFB" w14:textId="77777777" w:rsidR="00EB630B" w:rsidRPr="0037736F" w:rsidRDefault="00EB630B" w:rsidP="00064046"/>
    <w:p w14:paraId="035435A6" w14:textId="36EE35A9" w:rsidR="00C94A33" w:rsidRPr="0037736F" w:rsidRDefault="00C94A33" w:rsidP="00C94A3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BE69EF">
        <w:rPr>
          <w:rFonts w:ascii="Times New Roman" w:hAnsi="Times New Roman" w:cs="Times New Roman"/>
          <w:noProof/>
        </w:rPr>
        <w:t>«14» октября 2024г. №5</w:t>
      </w:r>
      <w:r w:rsidRPr="0037736F">
        <w:rPr>
          <w:rFonts w:ascii="Times New Roman" w:hAnsi="Times New Roman" w:cs="Times New Roman"/>
          <w:noProof/>
        </w:rPr>
        <w:t>, комиссия в составе:</w:t>
      </w:r>
    </w:p>
    <w:p w14:paraId="41854871" w14:textId="77777777" w:rsidR="00EB630B" w:rsidRPr="0037736F" w:rsidRDefault="00EB630B" w:rsidP="004B38D3"/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486"/>
        <w:gridCol w:w="422"/>
        <w:gridCol w:w="423"/>
        <w:gridCol w:w="7488"/>
      </w:tblGrid>
      <w:tr w:rsidR="00336B39" w:rsidRPr="0037736F" w14:paraId="081FA510" w14:textId="77777777" w:rsidTr="00327770">
        <w:tc>
          <w:tcPr>
            <w:tcW w:w="1967" w:type="dxa"/>
            <w:hideMark/>
          </w:tcPr>
          <w:p w14:paraId="3138F41D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486" w:type="dxa"/>
          </w:tcPr>
          <w:p w14:paraId="70F9C6F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2" w:type="dxa"/>
          </w:tcPr>
          <w:p w14:paraId="3951CD3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123988C6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4440E1B5" w14:textId="77777777" w:rsidR="00336B39" w:rsidRPr="0037736F" w:rsidRDefault="00336B39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37736F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553DC" w:rsidRPr="0037736F" w14:paraId="3747B8F2" w14:textId="77777777" w:rsidTr="00327770">
        <w:trPr>
          <w:trHeight w:val="178"/>
        </w:trPr>
        <w:tc>
          <w:tcPr>
            <w:tcW w:w="1967" w:type="dxa"/>
            <w:hideMark/>
          </w:tcPr>
          <w:p w14:paraId="410C1527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486" w:type="dxa"/>
          </w:tcPr>
          <w:p w14:paraId="079457CE" w14:textId="7B4DDDFE" w:rsidR="00F553DC" w:rsidRPr="0037736F" w:rsidRDefault="008F6874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2" w:type="dxa"/>
          </w:tcPr>
          <w:p w14:paraId="60F93D1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54AAAC72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32A6779E" w14:textId="5CAA4DE7" w:rsidR="00F553DC" w:rsidRPr="0037736F" w:rsidRDefault="008A122E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553DC" w:rsidRPr="0037736F" w14:paraId="474A7D0D" w14:textId="77777777" w:rsidTr="00327770">
        <w:tc>
          <w:tcPr>
            <w:tcW w:w="1967" w:type="dxa"/>
          </w:tcPr>
          <w:p w14:paraId="558EFFDE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</w:tcPr>
          <w:p w14:paraId="69FACD53" w14:textId="28BF2BE7" w:rsidR="00F553DC" w:rsidRPr="0037736F" w:rsidRDefault="00F553DC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2" w:type="dxa"/>
          </w:tcPr>
          <w:p w14:paraId="55A3D5A6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09481BB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2E5D2B14" w14:textId="77777777" w:rsidR="00F553DC" w:rsidRPr="0037736F" w:rsidRDefault="00F553DC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0FAC2CF3" w14:textId="436BC873" w:rsidR="00AF0CFB" w:rsidRPr="0037736F" w:rsidRDefault="00EB630B" w:rsidP="003B7BC5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>провела проверку знани</w:t>
      </w:r>
      <w:r w:rsidR="00D47272" w:rsidRPr="0037736F">
        <w:rPr>
          <w:rFonts w:ascii="Times New Roman" w:hAnsi="Times New Roman" w:cs="Times New Roman"/>
          <w:noProof/>
        </w:rPr>
        <w:t>я</w:t>
      </w:r>
      <w:r w:rsidRPr="0037736F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bookmarkStart w:id="0" w:name="_Hlk149123779"/>
    </w:p>
    <w:p w14:paraId="7EBBED94" w14:textId="23737E6B" w:rsidR="002F725E" w:rsidRPr="0037736F" w:rsidRDefault="00AF0CFB" w:rsidP="00327770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bookmarkStart w:id="1" w:name="_Hlk153195625"/>
      <w:bookmarkEnd w:id="0"/>
      <w:r w:rsidRPr="0037736F">
        <w:rPr>
          <w:rFonts w:ascii="Times New Roman" w:hAnsi="Times New Roman" w:cs="Times New Roman"/>
          <w:b/>
          <w:noProof/>
          <w:u w:val="single"/>
        </w:rPr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bookmarkEnd w:id="1"/>
      <w:r w:rsidRPr="0037736F">
        <w:rPr>
          <w:rFonts w:ascii="Times New Roman" w:hAnsi="Times New Roman" w:cs="Times New Roman"/>
          <w:b/>
          <w:noProof/>
          <w:u w:val="single"/>
        </w:rPr>
        <w:t>,</w:t>
      </w:r>
      <w:r w:rsidRPr="0037736F">
        <w:rPr>
          <w:rFonts w:ascii="Times New Roman" w:hAnsi="Times New Roman" w:cs="Times New Roman"/>
          <w:b/>
          <w:noProof/>
        </w:rPr>
        <w:t xml:space="preserve"> </w:t>
      </w:r>
      <w:r w:rsidRPr="0037736F">
        <w:rPr>
          <w:rFonts w:ascii="Times New Roman" w:hAnsi="Times New Roman" w:cs="Times New Roman"/>
          <w:noProof/>
        </w:rPr>
        <w:t xml:space="preserve">в объеме </w:t>
      </w:r>
      <w:r w:rsidRPr="0037736F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37736F">
        <w:rPr>
          <w:rFonts w:ascii="Times New Roman" w:hAnsi="Times New Roman" w:cs="Times New Roman"/>
          <w:noProof/>
          <w:u w:val="single"/>
        </w:rPr>
        <w:t>часов.</w:t>
      </w:r>
    </w:p>
    <w:p w14:paraId="3A2335A6" w14:textId="77777777" w:rsidR="00B0429A" w:rsidRPr="002B2F88" w:rsidRDefault="00B0429A" w:rsidP="008D7781">
      <w:pPr>
        <w:ind w:firstLine="0"/>
      </w:pPr>
      <w:bookmarkStart w:id="2" w:name="_Hlk152921266"/>
      <w:bookmarkStart w:id="3" w:name="_Hlk156812841"/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8"/>
        <w:gridCol w:w="2088"/>
        <w:gridCol w:w="1861"/>
        <w:gridCol w:w="2437"/>
        <w:gridCol w:w="2686"/>
        <w:gridCol w:w="2035"/>
        <w:gridCol w:w="1559"/>
        <w:gridCol w:w="1547"/>
      </w:tblGrid>
      <w:tr w:rsidR="002B2F88" w:rsidRPr="00162DCB" w14:paraId="23D848E4" w14:textId="77777777" w:rsidTr="00997136">
        <w:trPr>
          <w:cantSplit/>
          <w:trHeight w:val="44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94F" w14:textId="77777777" w:rsidR="002B2F88" w:rsidRPr="00162DCB" w:rsidRDefault="002B2F88" w:rsidP="008A2FE8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N</w:t>
            </w:r>
          </w:p>
          <w:p w14:paraId="62A07131" w14:textId="77777777" w:rsidR="002B2F88" w:rsidRPr="00162DCB" w:rsidRDefault="002B2F88" w:rsidP="008A2FE8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84E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2499BA92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38972B89" w14:textId="77777777" w:rsidR="002B2F88" w:rsidRPr="00162DCB" w:rsidRDefault="002B2F88" w:rsidP="008A2FE8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EF6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08DAF531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19C3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52D23A2F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660F0FF0" w14:textId="77777777" w:rsidR="002B2F88" w:rsidRPr="00162DCB" w:rsidRDefault="002B2F88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557C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2E535415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81F8" w14:textId="77777777" w:rsidR="002B2F88" w:rsidRPr="00162DCB" w:rsidRDefault="002B2F88" w:rsidP="008A2F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E6DA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847" w14:textId="77777777" w:rsidR="002B2F88" w:rsidRPr="00162DCB" w:rsidRDefault="002B2F88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2B2F88" w:rsidRPr="00F81407" w14:paraId="700D3DDD" w14:textId="77777777" w:rsidTr="00997136">
        <w:trPr>
          <w:cantSplit/>
          <w:trHeight w:val="212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184A" w14:textId="77777777" w:rsidR="002B2F88" w:rsidRPr="0039343C" w:rsidRDefault="002B2F8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BD90F7" w14:textId="77777777" w:rsidR="002B2F88" w:rsidRPr="0039343C" w:rsidRDefault="002B2F8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F6F5BE1" w14:textId="77777777" w:rsidR="002B2F88" w:rsidRPr="0039343C" w:rsidRDefault="002B2F88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7BDD" w14:textId="77777777" w:rsidR="002B2F88" w:rsidRPr="000C2272" w:rsidRDefault="002B2F88" w:rsidP="008A2FE8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ECF" w14:textId="77777777" w:rsidR="002B2F88" w:rsidRPr="00162DCB" w:rsidRDefault="002B2F88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36A7" w14:textId="77777777" w:rsidR="002B2F88" w:rsidRPr="00162DCB" w:rsidRDefault="002B2F88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B23" w14:textId="77777777" w:rsidR="002B2F88" w:rsidRPr="00F81407" w:rsidRDefault="002B2F88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57AB8B8" w14:textId="77777777" w:rsidR="002B2F88" w:rsidRPr="00F81407" w:rsidRDefault="002B2F88" w:rsidP="008A2FE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92E2A86" w14:textId="77777777" w:rsidR="00997136" w:rsidRPr="008D7781" w:rsidRDefault="00997136" w:rsidP="005E5924">
      <w:pPr>
        <w:ind w:firstLine="0"/>
      </w:pPr>
    </w:p>
    <w:tbl>
      <w:tblPr>
        <w:tblW w:w="5314" w:type="pct"/>
        <w:tblInd w:w="-1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9"/>
        <w:gridCol w:w="2448"/>
        <w:gridCol w:w="1007"/>
        <w:gridCol w:w="1555"/>
        <w:gridCol w:w="4496"/>
      </w:tblGrid>
      <w:tr w:rsidR="00AE173E" w:rsidRPr="0037736F" w14:paraId="56DD577E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16316E27" w14:textId="77777777" w:rsidR="00997136" w:rsidRPr="0037736F" w:rsidRDefault="00997136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3344F2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C02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977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48A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88C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E173E" w:rsidRPr="0037736F" w14:paraId="0F4E6A6D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047259C3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514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53CD68E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BD30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855F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Ф.И.О.)</w:t>
            </w:r>
          </w:p>
        </w:tc>
      </w:tr>
      <w:tr w:rsidR="00F553DC" w:rsidRPr="0037736F" w14:paraId="7E89065D" w14:textId="77777777" w:rsidTr="00B0429A">
        <w:trPr>
          <w:trHeight w:val="276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4E559410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Члены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1A0E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68AC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634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4727D" w14:textId="16610B0E" w:rsidR="00F553DC" w:rsidRPr="0037736F" w:rsidRDefault="008F6874" w:rsidP="00F5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F553DC" w:rsidRPr="0037736F" w14:paraId="262EFB7C" w14:textId="77777777" w:rsidTr="00B0429A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69C61FA2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0B881CF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158DAFB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78D5C7E4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3C6267A5" w14:textId="2FC866DC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F553DC" w:rsidRPr="0037736F" w14:paraId="2F0FB32F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73729604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20CB8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ACAA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A39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B9E2B" w14:textId="59D9E93E" w:rsidR="00F553DC" w:rsidRPr="0037736F" w:rsidRDefault="00F553DC" w:rsidP="00F553DC">
            <w:pPr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F553DC" w:rsidRPr="0037736F" w14:paraId="3BFCEA5D" w14:textId="77777777" w:rsidTr="00B0429A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0859EA9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C88840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1792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6EBE0398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0A9CC9F8" w14:textId="0227491B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2"/>
      <w:bookmarkEnd w:id="3"/>
    </w:tbl>
    <w:p w14:paraId="18CAC019" w14:textId="77777777" w:rsidR="00950894" w:rsidRPr="0037736F" w:rsidRDefault="00950894" w:rsidP="00AF0CFB">
      <w:pPr>
        <w:ind w:firstLine="0"/>
      </w:pPr>
    </w:p>
    <w:sectPr w:rsidR="00950894" w:rsidRPr="0037736F" w:rsidSect="000C07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567" w:right="1134" w:bottom="426" w:left="1134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D149E" w14:textId="77777777" w:rsidR="00C6157C" w:rsidRDefault="00C6157C" w:rsidP="00645CF9">
      <w:r>
        <w:separator/>
      </w:r>
    </w:p>
  </w:endnote>
  <w:endnote w:type="continuationSeparator" w:id="0">
    <w:p w14:paraId="6573B0A3" w14:textId="77777777" w:rsidR="00C6157C" w:rsidRDefault="00C6157C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78FC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5653080A" w14:textId="77777777" w:rsidR="002F725E" w:rsidRDefault="002F72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0B0D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79AF62B9" w14:textId="77777777" w:rsidR="00254054" w:rsidRPr="004B38D3" w:rsidRDefault="00254054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5DF0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bookmarkStart w:id="4" w:name="_Hlk157757987"/>
    <w:r w:rsidRPr="008800EB">
      <w:rPr>
        <w:rFonts w:ascii="Times New Roman" w:hAnsi="Times New Roman" w:cs="Times New Roman"/>
      </w:rPr>
      <w:t>*Без Приложения №1 протокол недействителен</w:t>
    </w:r>
  </w:p>
  <w:bookmarkEnd w:id="4"/>
  <w:p w14:paraId="69318B00" w14:textId="77777777" w:rsidR="002F725E" w:rsidRDefault="002F72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F0B38" w14:textId="77777777" w:rsidR="00C6157C" w:rsidRDefault="00C6157C" w:rsidP="00645CF9">
      <w:r>
        <w:separator/>
      </w:r>
    </w:p>
  </w:footnote>
  <w:footnote w:type="continuationSeparator" w:id="0">
    <w:p w14:paraId="61422917" w14:textId="77777777" w:rsidR="00C6157C" w:rsidRDefault="00C6157C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5AD" w14:textId="77777777" w:rsidR="00254054" w:rsidRDefault="00254054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58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21B1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F5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5BB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14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6F8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13F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402467">
    <w:abstractNumId w:val="7"/>
  </w:num>
  <w:num w:numId="2" w16cid:durableId="1911963335">
    <w:abstractNumId w:val="6"/>
  </w:num>
  <w:num w:numId="3" w16cid:durableId="2135173599">
    <w:abstractNumId w:val="1"/>
  </w:num>
  <w:num w:numId="4" w16cid:durableId="955521074">
    <w:abstractNumId w:val="8"/>
  </w:num>
  <w:num w:numId="5" w16cid:durableId="1303734233">
    <w:abstractNumId w:val="0"/>
  </w:num>
  <w:num w:numId="6" w16cid:durableId="1590191581">
    <w:abstractNumId w:val="4"/>
  </w:num>
  <w:num w:numId="7" w16cid:durableId="1961765931">
    <w:abstractNumId w:val="9"/>
  </w:num>
  <w:num w:numId="8" w16cid:durableId="837117286">
    <w:abstractNumId w:val="2"/>
  </w:num>
  <w:num w:numId="9" w16cid:durableId="1410037542">
    <w:abstractNumId w:val="5"/>
  </w:num>
  <w:num w:numId="10" w16cid:durableId="5775233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01343"/>
    <w:rsid w:val="000114CA"/>
    <w:rsid w:val="00014C6F"/>
    <w:rsid w:val="00016B63"/>
    <w:rsid w:val="00025F87"/>
    <w:rsid w:val="00030551"/>
    <w:rsid w:val="00041F99"/>
    <w:rsid w:val="000423DE"/>
    <w:rsid w:val="00054F14"/>
    <w:rsid w:val="00055352"/>
    <w:rsid w:val="0005552B"/>
    <w:rsid w:val="00064046"/>
    <w:rsid w:val="00065CC2"/>
    <w:rsid w:val="0006650F"/>
    <w:rsid w:val="0006757F"/>
    <w:rsid w:val="00072C46"/>
    <w:rsid w:val="000745B8"/>
    <w:rsid w:val="00083438"/>
    <w:rsid w:val="000860F6"/>
    <w:rsid w:val="00090EDF"/>
    <w:rsid w:val="00090FDC"/>
    <w:rsid w:val="00093B03"/>
    <w:rsid w:val="00095BD6"/>
    <w:rsid w:val="000A29D5"/>
    <w:rsid w:val="000A3C12"/>
    <w:rsid w:val="000A6E72"/>
    <w:rsid w:val="000A7AA9"/>
    <w:rsid w:val="000B4BBA"/>
    <w:rsid w:val="000C071A"/>
    <w:rsid w:val="000D0373"/>
    <w:rsid w:val="000D2B02"/>
    <w:rsid w:val="000D5443"/>
    <w:rsid w:val="000E3606"/>
    <w:rsid w:val="000E6EC8"/>
    <w:rsid w:val="000F3851"/>
    <w:rsid w:val="00101932"/>
    <w:rsid w:val="00102C10"/>
    <w:rsid w:val="00107CDA"/>
    <w:rsid w:val="0011178D"/>
    <w:rsid w:val="00112834"/>
    <w:rsid w:val="00121111"/>
    <w:rsid w:val="00125DDC"/>
    <w:rsid w:val="00125DFD"/>
    <w:rsid w:val="00126A3C"/>
    <w:rsid w:val="00126B57"/>
    <w:rsid w:val="00127745"/>
    <w:rsid w:val="0013786B"/>
    <w:rsid w:val="00140B3D"/>
    <w:rsid w:val="001720E3"/>
    <w:rsid w:val="00187F29"/>
    <w:rsid w:val="00194403"/>
    <w:rsid w:val="00195EFD"/>
    <w:rsid w:val="001A0572"/>
    <w:rsid w:val="001A0BDB"/>
    <w:rsid w:val="001A1181"/>
    <w:rsid w:val="001B02CE"/>
    <w:rsid w:val="001B7AF4"/>
    <w:rsid w:val="001D50BB"/>
    <w:rsid w:val="001E643E"/>
    <w:rsid w:val="001F1CEF"/>
    <w:rsid w:val="001F2D2F"/>
    <w:rsid w:val="00213E51"/>
    <w:rsid w:val="00223B1E"/>
    <w:rsid w:val="002262DB"/>
    <w:rsid w:val="002307B2"/>
    <w:rsid w:val="002360FA"/>
    <w:rsid w:val="00244FCC"/>
    <w:rsid w:val="00254054"/>
    <w:rsid w:val="00255854"/>
    <w:rsid w:val="0026040F"/>
    <w:rsid w:val="00260541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0831"/>
    <w:rsid w:val="002A3BC9"/>
    <w:rsid w:val="002A6A9D"/>
    <w:rsid w:val="002A736C"/>
    <w:rsid w:val="002A7850"/>
    <w:rsid w:val="002B2F88"/>
    <w:rsid w:val="002B5050"/>
    <w:rsid w:val="002B5B6B"/>
    <w:rsid w:val="002E44CD"/>
    <w:rsid w:val="002F41AD"/>
    <w:rsid w:val="002F725E"/>
    <w:rsid w:val="00304507"/>
    <w:rsid w:val="00306B78"/>
    <w:rsid w:val="00310235"/>
    <w:rsid w:val="00327770"/>
    <w:rsid w:val="00327F2D"/>
    <w:rsid w:val="00331E2D"/>
    <w:rsid w:val="00336B39"/>
    <w:rsid w:val="00337093"/>
    <w:rsid w:val="00345B44"/>
    <w:rsid w:val="003474CD"/>
    <w:rsid w:val="0035436E"/>
    <w:rsid w:val="00360C3D"/>
    <w:rsid w:val="00362132"/>
    <w:rsid w:val="0037736F"/>
    <w:rsid w:val="00383331"/>
    <w:rsid w:val="00383DCD"/>
    <w:rsid w:val="0039043F"/>
    <w:rsid w:val="00396E4E"/>
    <w:rsid w:val="003A3E33"/>
    <w:rsid w:val="003B4F4C"/>
    <w:rsid w:val="003B52A9"/>
    <w:rsid w:val="003B7BC5"/>
    <w:rsid w:val="003C2BC6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16B88"/>
    <w:rsid w:val="00417C2D"/>
    <w:rsid w:val="0042124E"/>
    <w:rsid w:val="0045018C"/>
    <w:rsid w:val="004523C7"/>
    <w:rsid w:val="0045628F"/>
    <w:rsid w:val="004620A9"/>
    <w:rsid w:val="00471747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11BC"/>
    <w:rsid w:val="00534994"/>
    <w:rsid w:val="00546C7B"/>
    <w:rsid w:val="00570EF8"/>
    <w:rsid w:val="00571095"/>
    <w:rsid w:val="00590CBE"/>
    <w:rsid w:val="00597F86"/>
    <w:rsid w:val="005A0C66"/>
    <w:rsid w:val="005B0185"/>
    <w:rsid w:val="005C305D"/>
    <w:rsid w:val="005C4145"/>
    <w:rsid w:val="005E2130"/>
    <w:rsid w:val="005E5924"/>
    <w:rsid w:val="005F7E03"/>
    <w:rsid w:val="00601011"/>
    <w:rsid w:val="00605385"/>
    <w:rsid w:val="00611ACE"/>
    <w:rsid w:val="0061748E"/>
    <w:rsid w:val="00625F76"/>
    <w:rsid w:val="00626C15"/>
    <w:rsid w:val="00627118"/>
    <w:rsid w:val="0063524F"/>
    <w:rsid w:val="00635251"/>
    <w:rsid w:val="00644C3C"/>
    <w:rsid w:val="00645CF9"/>
    <w:rsid w:val="00653874"/>
    <w:rsid w:val="00662DC6"/>
    <w:rsid w:val="00670236"/>
    <w:rsid w:val="00672CA2"/>
    <w:rsid w:val="00675CC0"/>
    <w:rsid w:val="00676DF8"/>
    <w:rsid w:val="00681C92"/>
    <w:rsid w:val="00683879"/>
    <w:rsid w:val="00690394"/>
    <w:rsid w:val="006A407A"/>
    <w:rsid w:val="006A4342"/>
    <w:rsid w:val="006B19B6"/>
    <w:rsid w:val="006B4231"/>
    <w:rsid w:val="006C6A38"/>
    <w:rsid w:val="006D2581"/>
    <w:rsid w:val="006D2909"/>
    <w:rsid w:val="006E2EE7"/>
    <w:rsid w:val="006E30E9"/>
    <w:rsid w:val="006E4D4E"/>
    <w:rsid w:val="006E5270"/>
    <w:rsid w:val="006F18C7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5DF4"/>
    <w:rsid w:val="00756387"/>
    <w:rsid w:val="007576CA"/>
    <w:rsid w:val="00761200"/>
    <w:rsid w:val="00761530"/>
    <w:rsid w:val="0076418F"/>
    <w:rsid w:val="00764B33"/>
    <w:rsid w:val="00764B89"/>
    <w:rsid w:val="007705CF"/>
    <w:rsid w:val="0077305B"/>
    <w:rsid w:val="0077320C"/>
    <w:rsid w:val="0078560A"/>
    <w:rsid w:val="007B39ED"/>
    <w:rsid w:val="007B7B3D"/>
    <w:rsid w:val="007C1BD5"/>
    <w:rsid w:val="007C6B36"/>
    <w:rsid w:val="007D0072"/>
    <w:rsid w:val="007D6197"/>
    <w:rsid w:val="007D77FB"/>
    <w:rsid w:val="007E09D0"/>
    <w:rsid w:val="007E2969"/>
    <w:rsid w:val="007E60A4"/>
    <w:rsid w:val="007F08E2"/>
    <w:rsid w:val="00803FDC"/>
    <w:rsid w:val="008116A8"/>
    <w:rsid w:val="0082532D"/>
    <w:rsid w:val="00834C6F"/>
    <w:rsid w:val="00846BDB"/>
    <w:rsid w:val="00847E62"/>
    <w:rsid w:val="00851DF2"/>
    <w:rsid w:val="00857277"/>
    <w:rsid w:val="0086363A"/>
    <w:rsid w:val="008676BF"/>
    <w:rsid w:val="0088633C"/>
    <w:rsid w:val="0088642C"/>
    <w:rsid w:val="008A122E"/>
    <w:rsid w:val="008A65DF"/>
    <w:rsid w:val="008A7827"/>
    <w:rsid w:val="008B0D32"/>
    <w:rsid w:val="008C57AF"/>
    <w:rsid w:val="008C7733"/>
    <w:rsid w:val="008C7E53"/>
    <w:rsid w:val="008D7781"/>
    <w:rsid w:val="008E4DD1"/>
    <w:rsid w:val="008F0517"/>
    <w:rsid w:val="008F32FE"/>
    <w:rsid w:val="008F6874"/>
    <w:rsid w:val="009050E8"/>
    <w:rsid w:val="00906D49"/>
    <w:rsid w:val="00914CFB"/>
    <w:rsid w:val="00920502"/>
    <w:rsid w:val="00937760"/>
    <w:rsid w:val="00950894"/>
    <w:rsid w:val="009526ED"/>
    <w:rsid w:val="0095693A"/>
    <w:rsid w:val="009665BB"/>
    <w:rsid w:val="009935A3"/>
    <w:rsid w:val="009940DD"/>
    <w:rsid w:val="0099465B"/>
    <w:rsid w:val="00997136"/>
    <w:rsid w:val="009974F4"/>
    <w:rsid w:val="009A1685"/>
    <w:rsid w:val="009A48AD"/>
    <w:rsid w:val="009A607A"/>
    <w:rsid w:val="009A6EA1"/>
    <w:rsid w:val="009B00CC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22B90"/>
    <w:rsid w:val="00A451C5"/>
    <w:rsid w:val="00A51211"/>
    <w:rsid w:val="00A61C43"/>
    <w:rsid w:val="00A716CE"/>
    <w:rsid w:val="00A749A1"/>
    <w:rsid w:val="00A76D23"/>
    <w:rsid w:val="00AA5062"/>
    <w:rsid w:val="00AB2DC0"/>
    <w:rsid w:val="00AC6140"/>
    <w:rsid w:val="00AC644C"/>
    <w:rsid w:val="00AE173E"/>
    <w:rsid w:val="00AF0CFB"/>
    <w:rsid w:val="00B0429A"/>
    <w:rsid w:val="00B105C6"/>
    <w:rsid w:val="00B11EF0"/>
    <w:rsid w:val="00B16755"/>
    <w:rsid w:val="00B27209"/>
    <w:rsid w:val="00B309A3"/>
    <w:rsid w:val="00B351BD"/>
    <w:rsid w:val="00B40066"/>
    <w:rsid w:val="00B54909"/>
    <w:rsid w:val="00B57901"/>
    <w:rsid w:val="00B60AED"/>
    <w:rsid w:val="00B65286"/>
    <w:rsid w:val="00B67FAC"/>
    <w:rsid w:val="00B746E0"/>
    <w:rsid w:val="00B777AD"/>
    <w:rsid w:val="00B77C6F"/>
    <w:rsid w:val="00B84DCF"/>
    <w:rsid w:val="00B90126"/>
    <w:rsid w:val="00B91C31"/>
    <w:rsid w:val="00B95851"/>
    <w:rsid w:val="00B95DFB"/>
    <w:rsid w:val="00B97ADC"/>
    <w:rsid w:val="00BA0D64"/>
    <w:rsid w:val="00BE0C13"/>
    <w:rsid w:val="00BE69EF"/>
    <w:rsid w:val="00BF0FFE"/>
    <w:rsid w:val="00BF17AF"/>
    <w:rsid w:val="00BF516B"/>
    <w:rsid w:val="00BF5E6D"/>
    <w:rsid w:val="00C0159F"/>
    <w:rsid w:val="00C0787F"/>
    <w:rsid w:val="00C1113C"/>
    <w:rsid w:val="00C2102F"/>
    <w:rsid w:val="00C30A0B"/>
    <w:rsid w:val="00C37A3C"/>
    <w:rsid w:val="00C47426"/>
    <w:rsid w:val="00C50EB3"/>
    <w:rsid w:val="00C530DB"/>
    <w:rsid w:val="00C56FB7"/>
    <w:rsid w:val="00C6157C"/>
    <w:rsid w:val="00C62D6B"/>
    <w:rsid w:val="00C763E6"/>
    <w:rsid w:val="00C8203D"/>
    <w:rsid w:val="00C93597"/>
    <w:rsid w:val="00C94A33"/>
    <w:rsid w:val="00C973B1"/>
    <w:rsid w:val="00CA1659"/>
    <w:rsid w:val="00CA4574"/>
    <w:rsid w:val="00CB5642"/>
    <w:rsid w:val="00CC2F87"/>
    <w:rsid w:val="00CD693E"/>
    <w:rsid w:val="00CE0278"/>
    <w:rsid w:val="00CE6E14"/>
    <w:rsid w:val="00D0036A"/>
    <w:rsid w:val="00D00B38"/>
    <w:rsid w:val="00D03F0C"/>
    <w:rsid w:val="00D059BE"/>
    <w:rsid w:val="00D10CCE"/>
    <w:rsid w:val="00D15AAF"/>
    <w:rsid w:val="00D1635B"/>
    <w:rsid w:val="00D1693F"/>
    <w:rsid w:val="00D2106F"/>
    <w:rsid w:val="00D25C92"/>
    <w:rsid w:val="00D372E9"/>
    <w:rsid w:val="00D425C2"/>
    <w:rsid w:val="00D47272"/>
    <w:rsid w:val="00D556B7"/>
    <w:rsid w:val="00D56096"/>
    <w:rsid w:val="00D56595"/>
    <w:rsid w:val="00D57853"/>
    <w:rsid w:val="00D67047"/>
    <w:rsid w:val="00D80951"/>
    <w:rsid w:val="00D824AE"/>
    <w:rsid w:val="00D877A5"/>
    <w:rsid w:val="00D87FE4"/>
    <w:rsid w:val="00D9099D"/>
    <w:rsid w:val="00D92F4F"/>
    <w:rsid w:val="00D9309E"/>
    <w:rsid w:val="00DA115E"/>
    <w:rsid w:val="00DA3A6F"/>
    <w:rsid w:val="00DA3C7C"/>
    <w:rsid w:val="00DA7469"/>
    <w:rsid w:val="00DB78C9"/>
    <w:rsid w:val="00DC59CF"/>
    <w:rsid w:val="00DD06F3"/>
    <w:rsid w:val="00DD1854"/>
    <w:rsid w:val="00DD3F11"/>
    <w:rsid w:val="00DD62BD"/>
    <w:rsid w:val="00DE7552"/>
    <w:rsid w:val="00DF1ED9"/>
    <w:rsid w:val="00DF5283"/>
    <w:rsid w:val="00DF774A"/>
    <w:rsid w:val="00E00A25"/>
    <w:rsid w:val="00E25916"/>
    <w:rsid w:val="00E3509E"/>
    <w:rsid w:val="00E36424"/>
    <w:rsid w:val="00E4073F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E76D7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456AC"/>
    <w:rsid w:val="00F553DC"/>
    <w:rsid w:val="00F56FD4"/>
    <w:rsid w:val="00F60DC8"/>
    <w:rsid w:val="00F61DEF"/>
    <w:rsid w:val="00F66101"/>
    <w:rsid w:val="00F71955"/>
    <w:rsid w:val="00F754A4"/>
    <w:rsid w:val="00F758F2"/>
    <w:rsid w:val="00F80030"/>
    <w:rsid w:val="00F83851"/>
    <w:rsid w:val="00F95110"/>
    <w:rsid w:val="00FA191F"/>
    <w:rsid w:val="00FA6F47"/>
    <w:rsid w:val="00FB0EF5"/>
    <w:rsid w:val="00FB1281"/>
    <w:rsid w:val="00FC5AA5"/>
    <w:rsid w:val="00FE23E0"/>
    <w:rsid w:val="00FE25F2"/>
    <w:rsid w:val="00FE3EBC"/>
    <w:rsid w:val="00FE6411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A5B9"/>
  <w15:docId w15:val="{CC83757D-FDB1-4F9F-B6D6-EFBA85E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A6E7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472-37D2-4CF3-BA6D-C2A11F2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62</cp:revision>
  <cp:lastPrinted>2024-02-02T06:24:00Z</cp:lastPrinted>
  <dcterms:created xsi:type="dcterms:W3CDTF">2023-09-14T16:27:00Z</dcterms:created>
  <dcterms:modified xsi:type="dcterms:W3CDTF">2025-07-27T09:38:00Z</dcterms:modified>
</cp:coreProperties>
</file>